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与商业道德的挑战  1996商业道德国际研讨会文集</w:t>
      </w:r>
    </w:p>
    <w:p>
      <w:r>
        <w:t>作者：侯善魁主编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社会主义市场经济与商业道德的挑战  1996商业道德国际研讨会文集 评论地址：https://www.jiaokey.com/book/detail/1356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